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9DBBC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  <w:r w:rsidRPr="004A17BD">
        <w:rPr>
          <w:rFonts w:asciiTheme="minorEastAsia" w:eastAsiaTheme="minorEastAsia" w:hAnsiTheme="minorEastAsia" w:cs="ＭＳ ゴシック" w:hint="eastAsia"/>
          <w:snapToGrid w:val="0"/>
        </w:rPr>
        <w:t>第</w:t>
      </w:r>
      <w:r w:rsidR="00155BC8" w:rsidRPr="004A17BD">
        <w:rPr>
          <w:rFonts w:asciiTheme="minorEastAsia" w:eastAsiaTheme="minorEastAsia" w:hAnsiTheme="minorEastAsia" w:cs="ＭＳ ゴシック"/>
          <w:snapToGrid w:val="0"/>
        </w:rPr>
        <w:t>24</w:t>
      </w:r>
      <w:r w:rsidRPr="004A17BD">
        <w:rPr>
          <w:rFonts w:asciiTheme="minorEastAsia" w:eastAsiaTheme="minorEastAsia" w:hAnsiTheme="minorEastAsia" w:cs="ＭＳ ゴシック" w:hint="eastAsia"/>
          <w:snapToGrid w:val="0"/>
        </w:rPr>
        <w:t>号様式</w:t>
      </w:r>
      <w:r w:rsidRPr="00166C2A">
        <w:rPr>
          <w:rFonts w:hAnsi="ＭＳ 明朝" w:hint="eastAsia"/>
          <w:snapToGrid w:val="0"/>
        </w:rPr>
        <w:t>（第</w:t>
      </w:r>
      <w:r w:rsidR="00155BC8">
        <w:rPr>
          <w:rFonts w:hAnsi="ＭＳ 明朝"/>
          <w:snapToGrid w:val="0"/>
        </w:rPr>
        <w:t>25</w:t>
      </w:r>
      <w:r w:rsidRPr="00166C2A">
        <w:rPr>
          <w:rFonts w:hAnsi="ＭＳ 明朝" w:hint="eastAsia"/>
          <w:snapToGrid w:val="0"/>
        </w:rPr>
        <w:t>条関係）</w:t>
      </w:r>
    </w:p>
    <w:p w14:paraId="5A99DBBD" w14:textId="77777777" w:rsidR="004A17BD" w:rsidRDefault="004A17BD" w:rsidP="009D7F31">
      <w:pPr>
        <w:jc w:val="center"/>
        <w:rPr>
          <w:rFonts w:hAnsi="ＭＳ 明朝"/>
          <w:snapToGrid w:val="0"/>
        </w:rPr>
      </w:pPr>
    </w:p>
    <w:p w14:paraId="5A99DBBE" w14:textId="77777777" w:rsidR="009D7F31" w:rsidRPr="004A17BD" w:rsidRDefault="009D7F31" w:rsidP="009D7F31">
      <w:pPr>
        <w:jc w:val="center"/>
        <w:rPr>
          <w:rFonts w:hAnsi="ＭＳ 明朝" w:cs="Times New Roman"/>
          <w:snapToGrid w:val="0"/>
          <w:sz w:val="32"/>
          <w:szCs w:val="32"/>
        </w:rPr>
      </w:pPr>
      <w:r w:rsidRPr="004A17BD">
        <w:rPr>
          <w:rFonts w:hAnsi="ＭＳ 明朝" w:hint="eastAsia"/>
          <w:snapToGrid w:val="0"/>
          <w:sz w:val="32"/>
          <w:szCs w:val="32"/>
        </w:rPr>
        <w:t>下水道施設新設等工事完了届（検査願）</w:t>
      </w:r>
    </w:p>
    <w:p w14:paraId="5A99DBBF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</w:p>
    <w:p w14:paraId="5A99DBC0" w14:textId="77777777" w:rsidR="009D7F31" w:rsidRPr="00166C2A" w:rsidRDefault="004A17BD" w:rsidP="009D7F31">
      <w:pPr>
        <w:jc w:val="right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9D7F31" w:rsidRPr="00166C2A">
        <w:rPr>
          <w:rFonts w:hAnsi="ＭＳ 明朝" w:hint="eastAsia"/>
          <w:snapToGrid w:val="0"/>
        </w:rPr>
        <w:t xml:space="preserve">年　</w:t>
      </w:r>
      <w:r>
        <w:rPr>
          <w:rFonts w:hAnsi="ＭＳ 明朝" w:hint="eastAsia"/>
          <w:snapToGrid w:val="0"/>
        </w:rPr>
        <w:t xml:space="preserve">　</w:t>
      </w:r>
      <w:r w:rsidR="009D7F31" w:rsidRPr="00166C2A">
        <w:rPr>
          <w:rFonts w:hAnsi="ＭＳ 明朝" w:hint="eastAsia"/>
          <w:snapToGrid w:val="0"/>
        </w:rPr>
        <w:t xml:space="preserve">　月　</w:t>
      </w:r>
      <w:r>
        <w:rPr>
          <w:rFonts w:hAnsi="ＭＳ 明朝" w:hint="eastAsia"/>
          <w:snapToGrid w:val="0"/>
        </w:rPr>
        <w:t xml:space="preserve">　</w:t>
      </w:r>
      <w:r w:rsidR="009D7F31" w:rsidRPr="00166C2A">
        <w:rPr>
          <w:rFonts w:hAnsi="ＭＳ 明朝" w:hint="eastAsia"/>
          <w:snapToGrid w:val="0"/>
        </w:rPr>
        <w:t xml:space="preserve">　日　　</w:t>
      </w:r>
    </w:p>
    <w:p w14:paraId="5A99DBC1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</w:p>
    <w:p w14:paraId="5A99DBC2" w14:textId="65BFACDE" w:rsidR="009D7F31" w:rsidRPr="004A17BD" w:rsidRDefault="00F004A7" w:rsidP="009D7F31">
      <w:pPr>
        <w:rPr>
          <w:rFonts w:hAnsi="ＭＳ 明朝" w:cs="Times New Roman"/>
          <w:snapToGrid w:val="0"/>
          <w:sz w:val="22"/>
          <w:szCs w:val="22"/>
        </w:rPr>
      </w:pPr>
      <w:r>
        <w:rPr>
          <w:rFonts w:hAnsi="ＭＳ 明朝" w:hint="eastAsia"/>
          <w:snapToGrid w:val="0"/>
        </w:rPr>
        <w:t xml:space="preserve">　</w:t>
      </w:r>
      <w:r w:rsidR="00166C2A" w:rsidRPr="004A17BD">
        <w:rPr>
          <w:rFonts w:hAnsi="ＭＳ 明朝" w:hint="eastAsia"/>
          <w:snapToGrid w:val="0"/>
          <w:sz w:val="22"/>
          <w:szCs w:val="22"/>
        </w:rPr>
        <w:t>多摩市</w:t>
      </w:r>
      <w:r w:rsidR="00E571A7">
        <w:rPr>
          <w:rFonts w:hAnsi="ＭＳ 明朝" w:hint="eastAsia"/>
          <w:snapToGrid w:val="0"/>
          <w:sz w:val="22"/>
          <w:szCs w:val="22"/>
        </w:rPr>
        <w:t>長</w:t>
      </w:r>
      <w:r w:rsidR="00375A0D">
        <w:rPr>
          <w:rFonts w:hAnsi="ＭＳ 明朝" w:hint="eastAsia"/>
          <w:snapToGrid w:val="0"/>
          <w:sz w:val="22"/>
          <w:szCs w:val="22"/>
        </w:rPr>
        <w:t xml:space="preserve">　　</w:t>
      </w:r>
      <w:r w:rsidR="009D7F31" w:rsidRPr="004A17BD">
        <w:rPr>
          <w:rFonts w:hAnsi="ＭＳ 明朝" w:hint="eastAsia"/>
          <w:snapToGrid w:val="0"/>
          <w:sz w:val="22"/>
          <w:szCs w:val="22"/>
        </w:rPr>
        <w:t>殿</w:t>
      </w:r>
    </w:p>
    <w:p w14:paraId="5A99DBC3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</w:p>
    <w:p w14:paraId="5A99DBC4" w14:textId="77777777" w:rsidR="009D7F31" w:rsidRPr="00166C2A" w:rsidRDefault="009D7F31" w:rsidP="003E1138">
      <w:pPr>
        <w:ind w:right="1266"/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住　所　　　　　　　　　　　</w:t>
      </w:r>
    </w:p>
    <w:p w14:paraId="5A99DBC5" w14:textId="77777777" w:rsidR="009D7F31" w:rsidRPr="00166C2A" w:rsidRDefault="009D7F31" w:rsidP="003E1138">
      <w:pPr>
        <w:ind w:right="1477"/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申請者　氏　名　　　　　　　　　　</w:t>
      </w:r>
    </w:p>
    <w:p w14:paraId="5A99DBC6" w14:textId="77777777" w:rsidR="009D7F31" w:rsidRPr="00166C2A" w:rsidRDefault="009D7F31" w:rsidP="003E1138">
      <w:pPr>
        <w:ind w:right="1477"/>
        <w:jc w:val="right"/>
        <w:rPr>
          <w:rFonts w:hAnsi="ＭＳ 明朝" w:cs="Times New Roman"/>
          <w:snapToGrid w:val="0"/>
        </w:rPr>
      </w:pPr>
      <w:r w:rsidRPr="00F50DFF">
        <w:rPr>
          <w:rFonts w:hAnsi="ＭＳ 明朝" w:hint="eastAsia"/>
          <w:snapToGrid w:val="0"/>
        </w:rPr>
        <w:t>電</w:t>
      </w:r>
      <w:r w:rsidR="009B07E7" w:rsidRPr="00F50DFF">
        <w:rPr>
          <w:rFonts w:hAnsi="ＭＳ 明朝" w:hint="eastAsia"/>
          <w:snapToGrid w:val="0"/>
        </w:rPr>
        <w:t xml:space="preserve">　話</w:t>
      </w:r>
      <w:r w:rsidR="009B07E7">
        <w:rPr>
          <w:rFonts w:hAnsi="ＭＳ 明朝" w:hint="eastAsia"/>
          <w:snapToGrid w:val="0"/>
        </w:rPr>
        <w:t xml:space="preserve">　　　　　　　</w:t>
      </w:r>
      <w:r w:rsidRPr="00166C2A">
        <w:rPr>
          <w:rFonts w:hAnsi="ＭＳ 明朝" w:hint="eastAsia"/>
          <w:snapToGrid w:val="0"/>
        </w:rPr>
        <w:t xml:space="preserve">　　　</w:t>
      </w:r>
    </w:p>
    <w:p w14:paraId="5A99DBC7" w14:textId="77777777" w:rsidR="009D7F31" w:rsidRPr="00166C2A" w:rsidRDefault="009D7F31" w:rsidP="009D7F31">
      <w:pPr>
        <w:rPr>
          <w:rFonts w:hAnsi="ＭＳ 明朝" w:cs="Times New Roman"/>
          <w:snapToGrid w:val="0"/>
        </w:rPr>
      </w:pPr>
    </w:p>
    <w:p w14:paraId="5A99DBC8" w14:textId="77777777" w:rsidR="009D7F31" w:rsidRPr="00166C2A" w:rsidRDefault="009D7F31" w:rsidP="009D7F31">
      <w:pPr>
        <w:ind w:left="21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</w:t>
      </w:r>
      <w:r w:rsidR="00FD799D">
        <w:rPr>
          <w:rFonts w:hAnsi="ＭＳ 明朝" w:hint="eastAsia"/>
          <w:snapToGrid w:val="0"/>
        </w:rPr>
        <w:t>次のとおり下水道施設新設等の工事が完了したので、検査を</w:t>
      </w:r>
      <w:r w:rsidR="00D02488">
        <w:rPr>
          <w:rFonts w:hAnsi="ＭＳ 明朝" w:hint="eastAsia"/>
          <w:snapToGrid w:val="0"/>
        </w:rPr>
        <w:t>お願いし</w:t>
      </w:r>
      <w:r w:rsidRPr="00166C2A">
        <w:rPr>
          <w:rFonts w:hAnsi="ＭＳ 明朝" w:hint="eastAsia"/>
          <w:snapToGrid w:val="0"/>
        </w:rPr>
        <w:t>ます。</w:t>
      </w:r>
    </w:p>
    <w:p w14:paraId="5A99DBC9" w14:textId="77777777" w:rsidR="009D7F31" w:rsidRPr="00166C2A" w:rsidRDefault="009D7F31" w:rsidP="009D7F31">
      <w:pPr>
        <w:spacing w:line="130" w:lineRule="exact"/>
        <w:rPr>
          <w:rFonts w:hAnsi="ＭＳ 明朝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886"/>
      </w:tblGrid>
      <w:tr w:rsidR="009D7F31" w:rsidRPr="00166C2A" w14:paraId="5A99DBCC" w14:textId="77777777" w:rsidTr="009839CE">
        <w:trPr>
          <w:cantSplit/>
          <w:trHeight w:hRule="exact" w:val="499"/>
        </w:trPr>
        <w:tc>
          <w:tcPr>
            <w:tcW w:w="1260" w:type="dxa"/>
            <w:vAlign w:val="center"/>
          </w:tcPr>
          <w:p w14:paraId="5A99DBCA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許可番号</w:t>
            </w:r>
          </w:p>
        </w:tc>
        <w:tc>
          <w:tcPr>
            <w:tcW w:w="7886" w:type="dxa"/>
            <w:vAlign w:val="center"/>
          </w:tcPr>
          <w:p w14:paraId="5A99DBCB" w14:textId="77777777" w:rsidR="009D7F31" w:rsidRPr="00166C2A" w:rsidRDefault="009D7F31" w:rsidP="00F84B63">
            <w:pPr>
              <w:ind w:firstLineChars="1000" w:firstLine="2106"/>
              <w:rPr>
                <w:rFonts w:hAnsi="ＭＳ 明朝" w:cs="Times New Roman"/>
                <w:snapToGrid w:val="0"/>
              </w:rPr>
            </w:pPr>
            <w:r w:rsidRPr="00F50DFF">
              <w:rPr>
                <w:rFonts w:hAnsi="ＭＳ 明朝" w:hint="eastAsia"/>
                <w:snapToGrid w:val="0"/>
              </w:rPr>
              <w:t>第　　　　　号</w:t>
            </w:r>
          </w:p>
        </w:tc>
      </w:tr>
      <w:tr w:rsidR="009D7F31" w:rsidRPr="00166C2A" w14:paraId="5A99DBCF" w14:textId="77777777" w:rsidTr="009839CE">
        <w:trPr>
          <w:cantSplit/>
          <w:trHeight w:hRule="exact" w:val="562"/>
        </w:trPr>
        <w:tc>
          <w:tcPr>
            <w:tcW w:w="1260" w:type="dxa"/>
            <w:vAlign w:val="center"/>
          </w:tcPr>
          <w:p w14:paraId="5A99DBCD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新設等場所</w:t>
            </w:r>
          </w:p>
        </w:tc>
        <w:tc>
          <w:tcPr>
            <w:tcW w:w="7886" w:type="dxa"/>
            <w:vAlign w:val="center"/>
          </w:tcPr>
          <w:p w14:paraId="5A99DBCE" w14:textId="77777777" w:rsidR="009D7F31" w:rsidRPr="00166C2A" w:rsidRDefault="003E1138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 w:hint="eastAsia"/>
                <w:snapToGrid w:val="0"/>
              </w:rPr>
              <w:t xml:space="preserve">　</w:t>
            </w:r>
          </w:p>
        </w:tc>
      </w:tr>
      <w:tr w:rsidR="009D7F31" w:rsidRPr="00166C2A" w14:paraId="5A99DBD4" w14:textId="77777777" w:rsidTr="003E1138">
        <w:trPr>
          <w:cantSplit/>
          <w:trHeight w:hRule="exact" w:val="995"/>
        </w:trPr>
        <w:tc>
          <w:tcPr>
            <w:tcW w:w="1260" w:type="dxa"/>
            <w:vAlign w:val="center"/>
          </w:tcPr>
          <w:p w14:paraId="5A99DBD0" w14:textId="77777777" w:rsidR="009D7F31" w:rsidRPr="00166C2A" w:rsidRDefault="009B07E7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F50DFF">
              <w:rPr>
                <w:rFonts w:hAnsi="ＭＳ 明朝" w:hint="eastAsia"/>
                <w:snapToGrid w:val="0"/>
              </w:rPr>
              <w:t>施工</w:t>
            </w:r>
            <w:r w:rsidR="009D7F31" w:rsidRPr="00F50DFF">
              <w:rPr>
                <w:rFonts w:hAnsi="ＭＳ 明朝" w:hint="eastAsia"/>
                <w:snapToGrid w:val="0"/>
              </w:rPr>
              <w:t>者</w:t>
            </w:r>
          </w:p>
        </w:tc>
        <w:tc>
          <w:tcPr>
            <w:tcW w:w="7886" w:type="dxa"/>
            <w:vAlign w:val="center"/>
          </w:tcPr>
          <w:p w14:paraId="5A99DBD1" w14:textId="77777777" w:rsidR="009D7F31" w:rsidRDefault="009D7F31" w:rsidP="009D7F31">
            <w:pPr>
              <w:rPr>
                <w:rFonts w:hAnsi="ＭＳ 明朝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住　所　　　　　　　　　　　　　　　</w:t>
            </w:r>
            <w:r w:rsidR="003E1138">
              <w:rPr>
                <w:rFonts w:hAnsi="ＭＳ 明朝" w:hint="eastAsia"/>
                <w:snapToGrid w:val="0"/>
              </w:rPr>
              <w:t xml:space="preserve">　　　</w:t>
            </w:r>
            <w:r w:rsidR="00120B86" w:rsidRPr="00F50DFF">
              <w:rPr>
                <w:rFonts w:hAnsi="ＭＳ 明朝" w:hint="eastAsia"/>
                <w:snapToGrid w:val="0"/>
              </w:rPr>
              <w:t>（</w:t>
            </w:r>
            <w:r w:rsidR="009B07E7" w:rsidRPr="00F50DFF">
              <w:rPr>
                <w:rFonts w:hAnsi="ＭＳ 明朝" w:hint="eastAsia"/>
                <w:snapToGrid w:val="0"/>
              </w:rPr>
              <w:t xml:space="preserve">指定番号　　　　　</w:t>
            </w:r>
            <w:r w:rsidR="003E1138">
              <w:rPr>
                <w:rFonts w:hAnsi="ＭＳ 明朝" w:hint="eastAsia"/>
                <w:snapToGrid w:val="0"/>
              </w:rPr>
              <w:t xml:space="preserve">　　</w:t>
            </w:r>
            <w:r w:rsidR="009B07E7" w:rsidRPr="00F50DFF">
              <w:rPr>
                <w:rFonts w:hAnsi="ＭＳ 明朝" w:hint="eastAsia"/>
                <w:snapToGrid w:val="0"/>
              </w:rPr>
              <w:t xml:space="preserve">　</w:t>
            </w:r>
            <w:r w:rsidRPr="00F50DFF">
              <w:rPr>
                <w:rFonts w:hAnsi="ＭＳ 明朝" w:hint="eastAsia"/>
                <w:snapToGrid w:val="0"/>
              </w:rPr>
              <w:t>号</w:t>
            </w:r>
            <w:r w:rsidR="009B07E7" w:rsidRPr="003E1138">
              <w:rPr>
                <w:rFonts w:hint="eastAsia"/>
              </w:rPr>
              <w:t>）</w:t>
            </w:r>
          </w:p>
          <w:p w14:paraId="5A99DBD2" w14:textId="77777777" w:rsidR="003E1138" w:rsidRPr="00166C2A" w:rsidRDefault="003E1138" w:rsidP="009D7F31">
            <w:pPr>
              <w:rPr>
                <w:rFonts w:hAnsi="ＭＳ 明朝" w:cs="Times New Roman"/>
                <w:snapToGrid w:val="0"/>
              </w:rPr>
            </w:pPr>
          </w:p>
          <w:p w14:paraId="5A99DBD3" w14:textId="77777777" w:rsidR="009D7F31" w:rsidRPr="00166C2A" w:rsidRDefault="003E1138" w:rsidP="009D7F31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氏　名　　　　　　　　　　　　　　　　　　　電　</w:t>
            </w:r>
            <w:r w:rsidR="009D7F31" w:rsidRPr="00166C2A">
              <w:rPr>
                <w:rFonts w:hAnsi="ＭＳ 明朝" w:hint="eastAsia"/>
                <w:snapToGrid w:val="0"/>
              </w:rPr>
              <w:t>話</w:t>
            </w:r>
          </w:p>
        </w:tc>
      </w:tr>
      <w:tr w:rsidR="009D7F31" w:rsidRPr="00166C2A" w14:paraId="5A99DBD7" w14:textId="77777777" w:rsidTr="003E1138">
        <w:trPr>
          <w:cantSplit/>
          <w:trHeight w:hRule="exact" w:val="712"/>
        </w:trPr>
        <w:tc>
          <w:tcPr>
            <w:tcW w:w="1260" w:type="dxa"/>
            <w:vAlign w:val="center"/>
          </w:tcPr>
          <w:p w14:paraId="5A99DBD5" w14:textId="77777777" w:rsidR="009D7F31" w:rsidRPr="00166C2A" w:rsidRDefault="009D7F31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検査希望日</w:t>
            </w:r>
          </w:p>
        </w:tc>
        <w:tc>
          <w:tcPr>
            <w:tcW w:w="7886" w:type="dxa"/>
            <w:vAlign w:val="center"/>
          </w:tcPr>
          <w:p w14:paraId="5A99DBD6" w14:textId="77777777" w:rsidR="009D7F31" w:rsidRPr="00166C2A" w:rsidRDefault="009D7F31" w:rsidP="00166C2A">
            <w:pPr>
              <w:ind w:firstLineChars="200" w:firstLine="421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 xml:space="preserve">　　年　　月　　日</w:t>
            </w:r>
          </w:p>
        </w:tc>
      </w:tr>
      <w:tr w:rsidR="009D7F31" w:rsidRPr="00166C2A" w14:paraId="5A99DBD9" w14:textId="77777777" w:rsidTr="00255EE8">
        <w:trPr>
          <w:cantSplit/>
          <w:trHeight w:hRule="exact" w:val="420"/>
        </w:trPr>
        <w:tc>
          <w:tcPr>
            <w:tcW w:w="9146" w:type="dxa"/>
            <w:gridSpan w:val="2"/>
            <w:tcBorders>
              <w:left w:val="nil"/>
              <w:right w:val="nil"/>
            </w:tcBorders>
            <w:vAlign w:val="center"/>
          </w:tcPr>
          <w:p w14:paraId="5A99DBD8" w14:textId="77777777" w:rsidR="009D7F31" w:rsidRPr="00166C2A" w:rsidRDefault="009D7F31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2874B7" w:rsidRPr="00166C2A" w14:paraId="5A99DBE2" w14:textId="77777777" w:rsidTr="00255EE8">
        <w:trPr>
          <w:cantSplit/>
          <w:trHeight w:val="3120"/>
        </w:trPr>
        <w:tc>
          <w:tcPr>
            <w:tcW w:w="1260" w:type="dxa"/>
          </w:tcPr>
          <w:p w14:paraId="5A99DBDA" w14:textId="77777777" w:rsidR="002874B7" w:rsidRDefault="002874B7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検査所見</w:t>
            </w:r>
          </w:p>
          <w:p w14:paraId="5A99DBDB" w14:textId="77777777" w:rsidR="003E1138" w:rsidRDefault="003E1138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</w:p>
          <w:p w14:paraId="5A99DBDC" w14:textId="77777777" w:rsidR="003E1138" w:rsidRDefault="003E1138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</w:p>
          <w:p w14:paraId="5A99DBDD" w14:textId="77777777" w:rsidR="003E1138" w:rsidRDefault="003E1138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</w:p>
          <w:p w14:paraId="5A99DBDE" w14:textId="77777777" w:rsidR="003E1138" w:rsidRDefault="003E1138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</w:p>
          <w:p w14:paraId="5A99DBDF" w14:textId="77777777" w:rsidR="003E1138" w:rsidRDefault="003E1138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</w:p>
          <w:p w14:paraId="5A99DBE0" w14:textId="77777777" w:rsidR="003E1138" w:rsidRPr="00166C2A" w:rsidRDefault="003E1138" w:rsidP="009D7F31">
            <w:pPr>
              <w:spacing w:line="550" w:lineRule="exact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7886" w:type="dxa"/>
            <w:vAlign w:val="center"/>
          </w:tcPr>
          <w:p w14:paraId="5A99DBE1" w14:textId="77777777" w:rsidR="002874B7" w:rsidRPr="00166C2A" w:rsidRDefault="002874B7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2874B7" w:rsidRPr="00166C2A" w14:paraId="5A99DBE5" w14:textId="77777777" w:rsidTr="003E1138">
        <w:trPr>
          <w:cantSplit/>
          <w:trHeight w:hRule="exact" w:val="561"/>
        </w:trPr>
        <w:tc>
          <w:tcPr>
            <w:tcW w:w="1260" w:type="dxa"/>
          </w:tcPr>
          <w:p w14:paraId="5A99DBE3" w14:textId="77777777" w:rsidR="002874B7" w:rsidRPr="00166C2A" w:rsidRDefault="002874B7" w:rsidP="009D7F31">
            <w:pPr>
              <w:spacing w:line="55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添付書類</w:t>
            </w:r>
          </w:p>
        </w:tc>
        <w:tc>
          <w:tcPr>
            <w:tcW w:w="7886" w:type="dxa"/>
            <w:vAlign w:val="center"/>
          </w:tcPr>
          <w:p w14:paraId="5A99DBE4" w14:textId="77777777" w:rsidR="002874B7" w:rsidRPr="00166C2A" w:rsidRDefault="002874B7" w:rsidP="009D7F31">
            <w:pPr>
              <w:rPr>
                <w:rFonts w:hAnsi="ＭＳ 明朝" w:cs="Times New Roman"/>
                <w:snapToGrid w:val="0"/>
              </w:rPr>
            </w:pPr>
          </w:p>
        </w:tc>
      </w:tr>
    </w:tbl>
    <w:p w14:paraId="5A99DBE6" w14:textId="0557B2C5" w:rsidR="002F048B" w:rsidRDefault="002F048B" w:rsidP="00FE4B6B">
      <w:pPr>
        <w:rPr>
          <w:rFonts w:hAnsi="ＭＳ 明朝" w:cs="Times New Roman"/>
          <w:snapToGrid w:val="0"/>
        </w:rPr>
      </w:pPr>
    </w:p>
    <w:sectPr w:rsidR="002F048B" w:rsidSect="00236283">
      <w:pgSz w:w="11906" w:h="16838" w:code="9"/>
      <w:pgMar w:top="1440" w:right="1080" w:bottom="1440" w:left="1080" w:header="301" w:footer="992" w:gutter="0"/>
      <w:cols w:space="425"/>
      <w:docGrid w:type="linesAndChars" w:linePitch="381" w:charSpace="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658D" w14:textId="77777777" w:rsidR="00236283" w:rsidRDefault="002362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BD5129" w14:textId="77777777" w:rsidR="00236283" w:rsidRDefault="002362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CC5BF" w14:textId="77777777" w:rsidR="00236283" w:rsidRDefault="002362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498937" w14:textId="77777777" w:rsidR="00236283" w:rsidRDefault="002362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8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20B86"/>
    <w:rsid w:val="0015303A"/>
    <w:rsid w:val="00153860"/>
    <w:rsid w:val="00155BC8"/>
    <w:rsid w:val="00166C2A"/>
    <w:rsid w:val="00167C9E"/>
    <w:rsid w:val="00192BD3"/>
    <w:rsid w:val="001C4C57"/>
    <w:rsid w:val="002113FA"/>
    <w:rsid w:val="00236283"/>
    <w:rsid w:val="00255EE8"/>
    <w:rsid w:val="0028321C"/>
    <w:rsid w:val="002874B7"/>
    <w:rsid w:val="002A397B"/>
    <w:rsid w:val="002B2FD3"/>
    <w:rsid w:val="002E7D89"/>
    <w:rsid w:val="002F048B"/>
    <w:rsid w:val="00331566"/>
    <w:rsid w:val="003727F3"/>
    <w:rsid w:val="00375A0D"/>
    <w:rsid w:val="0037699E"/>
    <w:rsid w:val="003856DC"/>
    <w:rsid w:val="003C0CD2"/>
    <w:rsid w:val="003D4DAD"/>
    <w:rsid w:val="003E1138"/>
    <w:rsid w:val="00474931"/>
    <w:rsid w:val="00476A06"/>
    <w:rsid w:val="004A1417"/>
    <w:rsid w:val="004A17BD"/>
    <w:rsid w:val="004A4EAC"/>
    <w:rsid w:val="004F1C90"/>
    <w:rsid w:val="004F20DE"/>
    <w:rsid w:val="004F7720"/>
    <w:rsid w:val="00530BAD"/>
    <w:rsid w:val="0055651C"/>
    <w:rsid w:val="0057044D"/>
    <w:rsid w:val="00576E82"/>
    <w:rsid w:val="00585EDB"/>
    <w:rsid w:val="00595C65"/>
    <w:rsid w:val="005B6196"/>
    <w:rsid w:val="005D364D"/>
    <w:rsid w:val="005E77B5"/>
    <w:rsid w:val="00630433"/>
    <w:rsid w:val="00637456"/>
    <w:rsid w:val="00676613"/>
    <w:rsid w:val="00683528"/>
    <w:rsid w:val="006F0277"/>
    <w:rsid w:val="007177AA"/>
    <w:rsid w:val="0075257D"/>
    <w:rsid w:val="007811C1"/>
    <w:rsid w:val="007B4730"/>
    <w:rsid w:val="007E3907"/>
    <w:rsid w:val="007F3E9F"/>
    <w:rsid w:val="0083285F"/>
    <w:rsid w:val="00896509"/>
    <w:rsid w:val="008A7AE1"/>
    <w:rsid w:val="00970907"/>
    <w:rsid w:val="009760CF"/>
    <w:rsid w:val="009839CE"/>
    <w:rsid w:val="00990D69"/>
    <w:rsid w:val="009969F0"/>
    <w:rsid w:val="009B07E7"/>
    <w:rsid w:val="009D7F31"/>
    <w:rsid w:val="009F2F50"/>
    <w:rsid w:val="00A23E40"/>
    <w:rsid w:val="00B370CA"/>
    <w:rsid w:val="00B672BA"/>
    <w:rsid w:val="00B70009"/>
    <w:rsid w:val="00B71E4F"/>
    <w:rsid w:val="00C41DBF"/>
    <w:rsid w:val="00C821BC"/>
    <w:rsid w:val="00C926DF"/>
    <w:rsid w:val="00CC61E5"/>
    <w:rsid w:val="00D02488"/>
    <w:rsid w:val="00D20770"/>
    <w:rsid w:val="00D3270E"/>
    <w:rsid w:val="00D83895"/>
    <w:rsid w:val="00D9760F"/>
    <w:rsid w:val="00DA26B8"/>
    <w:rsid w:val="00DB3C4C"/>
    <w:rsid w:val="00DD7BF6"/>
    <w:rsid w:val="00DE5004"/>
    <w:rsid w:val="00DE501C"/>
    <w:rsid w:val="00E45319"/>
    <w:rsid w:val="00E571A7"/>
    <w:rsid w:val="00E81D7A"/>
    <w:rsid w:val="00EC2406"/>
    <w:rsid w:val="00F004A7"/>
    <w:rsid w:val="00F2732F"/>
    <w:rsid w:val="00F50DFF"/>
    <w:rsid w:val="00F57E12"/>
    <w:rsid w:val="00F84B63"/>
    <w:rsid w:val="00FD799D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9DBBC"/>
  <w14:defaultImageDpi w14:val="0"/>
  <w15:docId w15:val="{13E8503A-89F0-40C6-B9F5-8148A72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6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88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92AF-58E6-4D98-861C-F3A67BE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制作技術部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4</cp:revision>
  <cp:lastPrinted>2021-11-24T04:14:00Z</cp:lastPrinted>
  <dcterms:created xsi:type="dcterms:W3CDTF">2023-05-02T04:45:00Z</dcterms:created>
  <dcterms:modified xsi:type="dcterms:W3CDTF">2024-03-24T03:55:00Z</dcterms:modified>
</cp:coreProperties>
</file>